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8C21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2165" w:rsidRPr="003726C7">
        <w:rPr>
          <w:b/>
          <w:sz w:val="28"/>
          <w:szCs w:val="28"/>
        </w:rPr>
        <w:t>Эконометрика</w:t>
      </w:r>
      <w:r>
        <w:rPr>
          <w:b/>
          <w:sz w:val="28"/>
          <w:szCs w:val="28"/>
        </w:rPr>
        <w:t>»</w:t>
      </w:r>
    </w:p>
    <w:p w:rsidR="007A189A" w:rsidRPr="0045179B" w:rsidRDefault="007A189A" w:rsidP="00C46313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</w:t>
      </w:r>
    </w:p>
    <w:p w:rsidR="00C870F0" w:rsidRPr="008C2165" w:rsidRDefault="002768F9" w:rsidP="008C21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8C2165" w:rsidRPr="008C2165">
        <w:rPr>
          <w:sz w:val="28"/>
          <w:szCs w:val="28"/>
        </w:rPr>
        <w:t xml:space="preserve">обучение студентов основным эконометрическим методам, навыкам построения эконометрических моделей в </w:t>
      </w:r>
      <w:proofErr w:type="spellStart"/>
      <w:r w:rsidR="008C2165" w:rsidRPr="008C2165">
        <w:rPr>
          <w:sz w:val="28"/>
          <w:szCs w:val="28"/>
        </w:rPr>
        <w:t>Excel</w:t>
      </w:r>
      <w:proofErr w:type="spellEnd"/>
      <w:r w:rsidR="008C2165" w:rsidRPr="008C2165">
        <w:rPr>
          <w:sz w:val="28"/>
          <w:szCs w:val="28"/>
        </w:rPr>
        <w:t xml:space="preserve"> и программной среде R, и их применения в конкретных областях экономики.</w:t>
      </w:r>
    </w:p>
    <w:p w:rsidR="005606FF" w:rsidRPr="00EE2FAA" w:rsidRDefault="009A10AC" w:rsidP="005606F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A10AC">
        <w:rPr>
          <w:b/>
          <w:bCs/>
          <w:sz w:val="28"/>
          <w:szCs w:val="28"/>
        </w:rPr>
        <w:t>Место дисциплины в структуре ОП</w:t>
      </w:r>
      <w:r w:rsidR="0039339F">
        <w:rPr>
          <w:b/>
          <w:bCs/>
          <w:sz w:val="28"/>
          <w:szCs w:val="28"/>
        </w:rPr>
        <w:t>:</w:t>
      </w:r>
      <w:r w:rsidRPr="009A10AC">
        <w:rPr>
          <w:b/>
          <w:bCs/>
          <w:sz w:val="28"/>
          <w:szCs w:val="28"/>
        </w:rPr>
        <w:t xml:space="preserve"> </w:t>
      </w:r>
      <w:r w:rsidR="005606FF" w:rsidRPr="009A10AC">
        <w:rPr>
          <w:sz w:val="28"/>
          <w:szCs w:val="28"/>
        </w:rPr>
        <w:t xml:space="preserve">является дисциплиной </w:t>
      </w:r>
      <w:r w:rsidR="005606FF" w:rsidRPr="005D07C0">
        <w:rPr>
          <w:sz w:val="28"/>
          <w:szCs w:val="28"/>
        </w:rPr>
        <w:t>м</w:t>
      </w:r>
      <w:r w:rsidR="005606FF" w:rsidRPr="003726C7">
        <w:rPr>
          <w:sz w:val="28"/>
          <w:szCs w:val="28"/>
        </w:rPr>
        <w:t>одул</w:t>
      </w:r>
      <w:r w:rsidR="005606FF" w:rsidRPr="005D07C0">
        <w:rPr>
          <w:sz w:val="28"/>
          <w:szCs w:val="28"/>
        </w:rPr>
        <w:t>я</w:t>
      </w:r>
      <w:r w:rsidR="005606FF" w:rsidRPr="003726C7">
        <w:rPr>
          <w:sz w:val="28"/>
          <w:szCs w:val="28"/>
        </w:rPr>
        <w:t xml:space="preserve"> общепрофессиональных дисциплин </w:t>
      </w:r>
      <w:proofErr w:type="gramStart"/>
      <w:r w:rsidR="005606FF" w:rsidRPr="003726C7">
        <w:rPr>
          <w:sz w:val="28"/>
          <w:szCs w:val="28"/>
        </w:rPr>
        <w:t xml:space="preserve">направления </w:t>
      </w:r>
      <w:r w:rsidR="005606FF" w:rsidRPr="005D07C0">
        <w:rPr>
          <w:sz w:val="28"/>
          <w:szCs w:val="28"/>
        </w:rPr>
        <w:t xml:space="preserve"> </w:t>
      </w:r>
      <w:r w:rsidR="005606FF" w:rsidRPr="009A10AC">
        <w:rPr>
          <w:sz w:val="28"/>
          <w:szCs w:val="28"/>
        </w:rPr>
        <w:t>подготовки</w:t>
      </w:r>
      <w:proofErr w:type="gramEnd"/>
      <w:r w:rsidR="005606FF" w:rsidRPr="009A10AC">
        <w:rPr>
          <w:sz w:val="28"/>
          <w:szCs w:val="28"/>
        </w:rPr>
        <w:t xml:space="preserve"> 38.03.01 Экономика, </w:t>
      </w:r>
      <w:r w:rsidR="005606FF">
        <w:rPr>
          <w:sz w:val="28"/>
          <w:szCs w:val="28"/>
        </w:rPr>
        <w:t>профиля «Экономическая безопасность хозяйствующих субъектов»</w:t>
      </w:r>
      <w:r w:rsidR="005606FF" w:rsidRPr="009A10AC">
        <w:rPr>
          <w:sz w:val="28"/>
          <w:szCs w:val="28"/>
        </w:rPr>
        <w:t xml:space="preserve"> (программа подготовки бакалавров).</w:t>
      </w:r>
    </w:p>
    <w:p w:rsidR="00F369CD" w:rsidRPr="00C46313" w:rsidRDefault="00F369CD" w:rsidP="00C463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8C2165" w:rsidRDefault="008C2165" w:rsidP="008C21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8C2165">
        <w:rPr>
          <w:rFonts w:ascii="Times New Roman" w:hAnsi="Times New Roman" w:cs="Times New Roman"/>
          <w:color w:val="auto"/>
          <w:sz w:val="28"/>
          <w:szCs w:val="28"/>
        </w:rPr>
        <w:t xml:space="preserve">Эконометрика: основные понятия и определения. Классическая множественная регрессионная модель. Интервальные оценки и показатели качества. </w:t>
      </w:r>
      <w:proofErr w:type="spellStart"/>
      <w:r w:rsidRPr="008C2165">
        <w:rPr>
          <w:rFonts w:ascii="Times New Roman" w:hAnsi="Times New Roman" w:cs="Times New Roman"/>
          <w:color w:val="auto"/>
          <w:sz w:val="28"/>
          <w:szCs w:val="28"/>
        </w:rPr>
        <w:t>Гетероскедастичность</w:t>
      </w:r>
      <w:proofErr w:type="spellEnd"/>
      <w:r w:rsidRPr="008C2165">
        <w:rPr>
          <w:rFonts w:ascii="Times New Roman" w:hAnsi="Times New Roman" w:cs="Times New Roman"/>
          <w:color w:val="auto"/>
          <w:sz w:val="28"/>
          <w:szCs w:val="28"/>
        </w:rPr>
        <w:t xml:space="preserve"> случайного возмущения. Автокорреляция случайного возмущения. </w:t>
      </w:r>
      <w:proofErr w:type="spellStart"/>
      <w:r w:rsidRPr="008C2165">
        <w:rPr>
          <w:rFonts w:ascii="Times New Roman" w:hAnsi="Times New Roman" w:cs="Times New Roman"/>
          <w:color w:val="auto"/>
          <w:sz w:val="28"/>
          <w:szCs w:val="28"/>
        </w:rPr>
        <w:t>Мультиколлинеарность</w:t>
      </w:r>
      <w:proofErr w:type="spellEnd"/>
      <w:r w:rsidRPr="008C2165">
        <w:rPr>
          <w:rFonts w:ascii="Times New Roman" w:hAnsi="Times New Roman" w:cs="Times New Roman"/>
          <w:color w:val="auto"/>
          <w:sz w:val="28"/>
          <w:szCs w:val="28"/>
        </w:rPr>
        <w:t xml:space="preserve"> в регрессионных моделях. Нелинейные регрессионные модели. Ошибки спецификации и ошибки измерений переменных в регрессионных моделях. Фиктивные переменные в эконометрических моделях. Динамические модели в эконометрике. Стохастические регрессоры. Системы одновременных уравнений. Модели временных рядов.</w:t>
      </w:r>
      <w:bookmarkEnd w:id="0"/>
    </w:p>
    <w:sectPr w:rsidR="00F369CD" w:rsidRPr="008C2165" w:rsidSect="00F369CD">
      <w:headerReference w:type="even" r:id="rId11"/>
      <w:footerReference w:type="default" r:id="rId12"/>
      <w:footerReference w:type="first" r:id="rId13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4C" w:rsidRDefault="00DB7D4C">
      <w:r>
        <w:separator/>
      </w:r>
    </w:p>
  </w:endnote>
  <w:endnote w:type="continuationSeparator" w:id="0">
    <w:p w:rsidR="00DB7D4C" w:rsidRDefault="00DB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B751DB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4C" w:rsidRDefault="00DB7D4C">
      <w:r>
        <w:separator/>
      </w:r>
    </w:p>
  </w:footnote>
  <w:footnote w:type="continuationSeparator" w:id="0">
    <w:p w:rsidR="00DB7D4C" w:rsidRDefault="00DB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D30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7D53"/>
    <w:rsid w:val="002C274E"/>
    <w:rsid w:val="0031245B"/>
    <w:rsid w:val="003163CC"/>
    <w:rsid w:val="0033376D"/>
    <w:rsid w:val="003355F7"/>
    <w:rsid w:val="003476FC"/>
    <w:rsid w:val="00356251"/>
    <w:rsid w:val="00356E19"/>
    <w:rsid w:val="00373B0E"/>
    <w:rsid w:val="00387079"/>
    <w:rsid w:val="003909CD"/>
    <w:rsid w:val="0039339F"/>
    <w:rsid w:val="003A19B6"/>
    <w:rsid w:val="003A236A"/>
    <w:rsid w:val="003B4640"/>
    <w:rsid w:val="003B600C"/>
    <w:rsid w:val="003C4EB5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4C35"/>
    <w:rsid w:val="00536F8F"/>
    <w:rsid w:val="00544B01"/>
    <w:rsid w:val="005606FF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713B"/>
    <w:rsid w:val="00620A5A"/>
    <w:rsid w:val="006270F0"/>
    <w:rsid w:val="006414D6"/>
    <w:rsid w:val="00655794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64024"/>
    <w:rsid w:val="00883398"/>
    <w:rsid w:val="00883806"/>
    <w:rsid w:val="00892195"/>
    <w:rsid w:val="008A73E6"/>
    <w:rsid w:val="008B2895"/>
    <w:rsid w:val="008C216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5973"/>
    <w:rsid w:val="0098674C"/>
    <w:rsid w:val="00987637"/>
    <w:rsid w:val="0099057C"/>
    <w:rsid w:val="00990E3F"/>
    <w:rsid w:val="00993900"/>
    <w:rsid w:val="009A10AC"/>
    <w:rsid w:val="009A1112"/>
    <w:rsid w:val="009A53B9"/>
    <w:rsid w:val="009B0133"/>
    <w:rsid w:val="009C638A"/>
    <w:rsid w:val="009E1A99"/>
    <w:rsid w:val="00A012C0"/>
    <w:rsid w:val="00A0485E"/>
    <w:rsid w:val="00A05527"/>
    <w:rsid w:val="00A065C1"/>
    <w:rsid w:val="00A0731C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5605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751DB"/>
    <w:rsid w:val="00B855CA"/>
    <w:rsid w:val="00BA5124"/>
    <w:rsid w:val="00BA5574"/>
    <w:rsid w:val="00BB6F55"/>
    <w:rsid w:val="00BB76E5"/>
    <w:rsid w:val="00BE15D0"/>
    <w:rsid w:val="00BF3C27"/>
    <w:rsid w:val="00C023C5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870F0"/>
    <w:rsid w:val="00C940BA"/>
    <w:rsid w:val="00CC0007"/>
    <w:rsid w:val="00CC60CC"/>
    <w:rsid w:val="00CD176F"/>
    <w:rsid w:val="00CD79E0"/>
    <w:rsid w:val="00CF750E"/>
    <w:rsid w:val="00D24AD0"/>
    <w:rsid w:val="00D31287"/>
    <w:rsid w:val="00D31F2D"/>
    <w:rsid w:val="00D40C69"/>
    <w:rsid w:val="00D44753"/>
    <w:rsid w:val="00D47DDC"/>
    <w:rsid w:val="00D47F88"/>
    <w:rsid w:val="00D573D8"/>
    <w:rsid w:val="00D63A12"/>
    <w:rsid w:val="00D65AF5"/>
    <w:rsid w:val="00D7721A"/>
    <w:rsid w:val="00D81F7B"/>
    <w:rsid w:val="00D91E57"/>
    <w:rsid w:val="00D935F5"/>
    <w:rsid w:val="00D943AF"/>
    <w:rsid w:val="00DA6AB6"/>
    <w:rsid w:val="00DB7D4C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4F1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3065"/>
    <w:rsid w:val="00FB6353"/>
    <w:rsid w:val="00FC0238"/>
    <w:rsid w:val="00FC1423"/>
    <w:rsid w:val="00FC57BE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33FD4D-B5D1-440E-8BDB-9E50ADE3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оловок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36EC-C575-48F2-9F53-6B089D038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BAAF1-03E1-4015-8471-3BBC81F5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171CD-D376-4B84-8274-501EAE418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3EDCE-CF50-4A68-B21E-3C676FF1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1042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User</cp:lastModifiedBy>
  <cp:revision>4</cp:revision>
  <cp:lastPrinted>2013-10-01T14:05:00Z</cp:lastPrinted>
  <dcterms:created xsi:type="dcterms:W3CDTF">2021-04-21T07:57:00Z</dcterms:created>
  <dcterms:modified xsi:type="dcterms:W3CDTF">2021-04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